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CDEBA" w14:textId="35919666" w:rsidR="00E42D9B" w:rsidRDefault="00E42D9B" w:rsidP="00E42D9B">
      <w:pPr>
        <w:spacing w:after="0" w:line="240" w:lineRule="auto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Formato D</w:t>
      </w:r>
    </w:p>
    <w:tbl>
      <w:tblPr>
        <w:tblpPr w:leftFromText="141" w:rightFromText="141" w:vertAnchor="page" w:horzAnchor="margin" w:tblpY="2183"/>
        <w:tblW w:w="96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693"/>
        <w:gridCol w:w="279"/>
        <w:gridCol w:w="257"/>
        <w:gridCol w:w="517"/>
        <w:gridCol w:w="1524"/>
        <w:gridCol w:w="1129"/>
        <w:gridCol w:w="1089"/>
        <w:gridCol w:w="164"/>
        <w:gridCol w:w="1526"/>
        <w:gridCol w:w="1247"/>
        <w:gridCol w:w="10"/>
      </w:tblGrid>
      <w:tr w:rsidR="00E42D9B" w:rsidRPr="00582588" w14:paraId="061A6346" w14:textId="77777777" w:rsidTr="006D52D6">
        <w:trPr>
          <w:trHeight w:val="1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D5CC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8435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DCFB" w14:textId="77777777" w:rsidR="00E42D9B" w:rsidRPr="00A82C19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A82C19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PE"/>
              </w:rPr>
              <w:t>REGISTRO DE REVISIÓN GENERAL DE LA INSTALACIÓN INTERNA</w:t>
            </w:r>
            <w:r w:rsidRPr="00AF10E9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PE"/>
              </w:rPr>
              <w:t xml:space="preserve"> CONSUMIDOR DIRECTO/USUARIO</w:t>
            </w:r>
            <w:r w:rsidRPr="00A82C19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PE"/>
              </w:rPr>
              <w:br/>
              <w:t>Base Legal: Decreto Supremo N° 021-2021-EM</w:t>
            </w:r>
          </w:p>
          <w:p w14:paraId="17467C47" w14:textId="77777777" w:rsidR="00E42D9B" w:rsidRPr="00A82C19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A82C19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42D9B" w:rsidRPr="00582588" w14:paraId="68A8C55D" w14:textId="77777777" w:rsidTr="006D52D6">
        <w:trPr>
          <w:gridAfter w:val="1"/>
          <w:wAfter w:w="10" w:type="dxa"/>
          <w:trHeight w:val="168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F1FBD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6F0E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13F3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1D08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687E2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C9FC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C9D11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FECHA de presentación: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6AD1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49FD91A0" w14:textId="77777777" w:rsidTr="006D52D6">
        <w:trPr>
          <w:gridAfter w:val="1"/>
          <w:wAfter w:w="10" w:type="dxa"/>
          <w:trHeight w:val="168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8124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EFB53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704D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08F3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16FD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B10A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FB144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02F02" w14:textId="77777777" w:rsidR="00E42D9B" w:rsidRPr="00582588" w:rsidRDefault="00E42D9B" w:rsidP="006D52D6">
            <w:pPr>
              <w:spacing w:after="0" w:line="240" w:lineRule="auto"/>
              <w:jc w:val="right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82721" w14:textId="77777777" w:rsidR="00E42D9B" w:rsidRPr="00582588" w:rsidRDefault="00E42D9B" w:rsidP="006D52D6">
            <w:pPr>
              <w:spacing w:after="0" w:line="240" w:lineRule="auto"/>
              <w:jc w:val="right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22129" w14:textId="77777777" w:rsidR="00E42D9B" w:rsidRPr="00582588" w:rsidRDefault="00E42D9B" w:rsidP="006D52D6">
            <w:pPr>
              <w:spacing w:after="0" w:line="240" w:lineRule="auto"/>
              <w:jc w:val="right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0B9E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651D1A0E" w14:textId="77777777" w:rsidTr="006D52D6">
        <w:trPr>
          <w:gridAfter w:val="1"/>
          <w:wAfter w:w="10" w:type="dxa"/>
          <w:trHeight w:val="168"/>
        </w:trPr>
        <w:tc>
          <w:tcPr>
            <w:tcW w:w="19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902D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Consumidor Directo: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DB26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219D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5197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C142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CBAE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 xml:space="preserve">N° de Registro de Hidrocarburos: 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AFB9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4CBC764F" w14:textId="77777777" w:rsidTr="006D52D6">
        <w:trPr>
          <w:gridAfter w:val="1"/>
          <w:wAfter w:w="10" w:type="dxa"/>
          <w:trHeight w:val="168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80BA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 xml:space="preserve">Usuario: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19C9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3964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9775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2D29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4694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C5696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28286" w14:textId="77777777" w:rsidR="00E42D9B" w:rsidRPr="00582588" w:rsidRDefault="00E42D9B" w:rsidP="006D52D6">
            <w:pPr>
              <w:spacing w:after="0" w:line="240" w:lineRule="auto"/>
              <w:jc w:val="right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613D6" w14:textId="77777777" w:rsidR="00E42D9B" w:rsidRPr="00582588" w:rsidRDefault="00E42D9B" w:rsidP="006D52D6">
            <w:pPr>
              <w:spacing w:after="0" w:line="240" w:lineRule="auto"/>
              <w:jc w:val="right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3EBAE" w14:textId="77777777" w:rsidR="00E42D9B" w:rsidRPr="00582588" w:rsidRDefault="00E42D9B" w:rsidP="006D52D6">
            <w:pPr>
              <w:spacing w:after="0" w:line="240" w:lineRule="auto"/>
              <w:jc w:val="right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647B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506E8D33" w14:textId="77777777" w:rsidTr="006D52D6">
        <w:trPr>
          <w:gridAfter w:val="1"/>
          <w:wAfter w:w="10" w:type="dxa"/>
          <w:trHeight w:val="168"/>
        </w:trPr>
        <w:tc>
          <w:tcPr>
            <w:tcW w:w="1242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3944E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D6BDA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F32E1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FD3C7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C64AB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EB2C3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CB6FD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4BAB6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BB7CE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70B97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6AB6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3ABCB8EE" w14:textId="77777777" w:rsidTr="006D52D6">
        <w:trPr>
          <w:gridAfter w:val="1"/>
          <w:wAfter w:w="10" w:type="dxa"/>
          <w:trHeight w:val="168"/>
        </w:trPr>
        <w:tc>
          <w:tcPr>
            <w:tcW w:w="221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BC980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  <w:t>1. DATOS DE LA EMPRESA</w:t>
            </w:r>
          </w:p>
        </w:tc>
        <w:tc>
          <w:tcPr>
            <w:tcW w:w="25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E0385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51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A0538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52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71194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12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A4B9D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08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36848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6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44602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52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E88E0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247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E486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79BD8E86" w14:textId="77777777" w:rsidTr="006D52D6">
        <w:trPr>
          <w:trHeight w:val="168"/>
        </w:trPr>
        <w:tc>
          <w:tcPr>
            <w:tcW w:w="2471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4A8A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Nombre/Razón Social de la Empresa:</w:t>
            </w:r>
          </w:p>
        </w:tc>
        <w:tc>
          <w:tcPr>
            <w:tcW w:w="3170" w:type="dxa"/>
            <w:gridSpan w:val="3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864B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08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5D4BD651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16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169D0EB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380AC01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 xml:space="preserve">Fecha de inicio de operación: </w:t>
            </w: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br/>
              <w:t>(día/mes/año)</w:t>
            </w:r>
          </w:p>
        </w:tc>
        <w:tc>
          <w:tcPr>
            <w:tcW w:w="1257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53AA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49E80E4E" w14:textId="77777777" w:rsidTr="006D52D6">
        <w:trPr>
          <w:gridAfter w:val="1"/>
          <w:wAfter w:w="10" w:type="dxa"/>
          <w:trHeight w:val="168"/>
        </w:trPr>
        <w:tc>
          <w:tcPr>
            <w:tcW w:w="124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AEDA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596DCAEB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  <w:hideMark/>
          </w:tcPr>
          <w:p w14:paraId="640E7E99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257" w:type="dxa"/>
            <w:shd w:val="clear" w:color="auto" w:fill="auto"/>
            <w:noWrap/>
            <w:vAlign w:val="center"/>
            <w:hideMark/>
          </w:tcPr>
          <w:p w14:paraId="1B1B9CA2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517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D54BFA8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07494A7B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1BAF7E0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1CC3FFC7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64" w:type="dxa"/>
            <w:shd w:val="clear" w:color="auto" w:fill="auto"/>
            <w:vAlign w:val="center"/>
            <w:hideMark/>
          </w:tcPr>
          <w:p w14:paraId="26384000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14:paraId="56FBF725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3AA8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5884CA8A" w14:textId="77777777" w:rsidTr="006D52D6">
        <w:trPr>
          <w:trHeight w:val="168"/>
        </w:trPr>
        <w:tc>
          <w:tcPr>
            <w:tcW w:w="2471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A6EB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 xml:space="preserve">Dirección de la Instalación: </w:t>
            </w:r>
          </w:p>
        </w:tc>
        <w:tc>
          <w:tcPr>
            <w:tcW w:w="317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6461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3DE8C35E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164" w:type="dxa"/>
            <w:shd w:val="clear" w:color="auto" w:fill="auto"/>
            <w:noWrap/>
            <w:vAlign w:val="center"/>
            <w:hideMark/>
          </w:tcPr>
          <w:p w14:paraId="259BB6BB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14:paraId="61BDE5A5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Fecha de última modificación:   (día/mes/año)</w:t>
            </w:r>
          </w:p>
        </w:tc>
        <w:tc>
          <w:tcPr>
            <w:tcW w:w="12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D03E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3A906A7E" w14:textId="77777777" w:rsidTr="006D52D6">
        <w:trPr>
          <w:gridAfter w:val="1"/>
          <w:wAfter w:w="10" w:type="dxa"/>
          <w:trHeight w:val="74"/>
        </w:trPr>
        <w:tc>
          <w:tcPr>
            <w:tcW w:w="124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FF2C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32FC4288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  <w:hideMark/>
          </w:tcPr>
          <w:p w14:paraId="12912583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257" w:type="dxa"/>
            <w:shd w:val="clear" w:color="auto" w:fill="auto"/>
            <w:noWrap/>
            <w:vAlign w:val="center"/>
            <w:hideMark/>
          </w:tcPr>
          <w:p w14:paraId="6558DEB7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517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D65014D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46EFB340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74BC74A4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7CD3A1F9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64" w:type="dxa"/>
            <w:shd w:val="clear" w:color="auto" w:fill="auto"/>
            <w:vAlign w:val="center"/>
            <w:hideMark/>
          </w:tcPr>
          <w:p w14:paraId="5DF9CAF6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14:paraId="52EC22CC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C75F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124B5869" w14:textId="77777777" w:rsidTr="006D52D6">
        <w:trPr>
          <w:trHeight w:val="168"/>
        </w:trPr>
        <w:tc>
          <w:tcPr>
            <w:tcW w:w="2471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523B97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Distrito/Provincia/Departamento:</w:t>
            </w:r>
          </w:p>
        </w:tc>
        <w:tc>
          <w:tcPr>
            <w:tcW w:w="317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C4E533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4E99AB18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64" w:type="dxa"/>
            <w:shd w:val="clear" w:color="auto" w:fill="auto"/>
            <w:vAlign w:val="center"/>
          </w:tcPr>
          <w:p w14:paraId="7845A230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6" w:type="dxa"/>
            <w:vAlign w:val="center"/>
          </w:tcPr>
          <w:p w14:paraId="226C0FEA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125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AB3CE1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</w:tr>
      <w:tr w:rsidR="00E42D9B" w:rsidRPr="00582588" w14:paraId="5EC8CAB9" w14:textId="77777777" w:rsidTr="006D52D6">
        <w:trPr>
          <w:trHeight w:val="319"/>
        </w:trPr>
        <w:tc>
          <w:tcPr>
            <w:tcW w:w="2471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14:paraId="6F8B715C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Caudal promedio (Sm3/h):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BF9F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402C1180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164" w:type="dxa"/>
            <w:shd w:val="clear" w:color="auto" w:fill="auto"/>
            <w:noWrap/>
            <w:vAlign w:val="bottom"/>
            <w:hideMark/>
          </w:tcPr>
          <w:p w14:paraId="75A83410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14:paraId="50E23E7A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25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A11F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23DEBD37" w14:textId="77777777" w:rsidTr="006D52D6">
        <w:trPr>
          <w:trHeight w:val="268"/>
        </w:trPr>
        <w:tc>
          <w:tcPr>
            <w:tcW w:w="2471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14:paraId="5815F857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Presión de ingreso (</w:t>
            </w:r>
            <w:proofErr w:type="spellStart"/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Barg</w:t>
            </w:r>
            <w:proofErr w:type="spellEnd"/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)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1957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390A027C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164" w:type="dxa"/>
            <w:shd w:val="clear" w:color="auto" w:fill="auto"/>
            <w:noWrap/>
            <w:vAlign w:val="bottom"/>
            <w:hideMark/>
          </w:tcPr>
          <w:p w14:paraId="500E2DC1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6" w:type="dxa"/>
            <w:shd w:val="clear" w:color="auto" w:fill="auto"/>
            <w:vAlign w:val="bottom"/>
            <w:hideMark/>
          </w:tcPr>
          <w:p w14:paraId="4AFE35BB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25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2100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3FBE1699" w14:textId="77777777" w:rsidTr="006D52D6">
        <w:trPr>
          <w:gridAfter w:val="1"/>
          <w:wAfter w:w="10" w:type="dxa"/>
          <w:trHeight w:val="168"/>
        </w:trPr>
        <w:tc>
          <w:tcPr>
            <w:tcW w:w="1242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30DB402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69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FBF8014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27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0A14074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25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5327D08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CF35C0C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F1EFE6B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3132258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08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0194AC8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6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556B911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52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B0695EB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247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42EB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4877428D" w14:textId="77777777" w:rsidTr="006D52D6">
        <w:trPr>
          <w:trHeight w:val="168"/>
        </w:trPr>
        <w:tc>
          <w:tcPr>
            <w:tcW w:w="6894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5D4A1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  <w:t>2. DEL AGENTE HABILITADO QUE LE SUMINISTA GAS NATURAL DESCOMPRIMIDO O REGASIFICADO (solo para Usuarios)</w:t>
            </w:r>
          </w:p>
        </w:tc>
        <w:tc>
          <w:tcPr>
            <w:tcW w:w="2783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17A8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2876A7D8" w14:textId="77777777" w:rsidTr="006D52D6">
        <w:trPr>
          <w:gridAfter w:val="1"/>
          <w:wAfter w:w="10" w:type="dxa"/>
          <w:trHeight w:val="168"/>
        </w:trPr>
        <w:tc>
          <w:tcPr>
            <w:tcW w:w="2471" w:type="dxa"/>
            <w:gridSpan w:val="4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EFBE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 xml:space="preserve">Razón Social del Agente Habilitado: </w:t>
            </w:r>
          </w:p>
        </w:tc>
        <w:tc>
          <w:tcPr>
            <w:tcW w:w="51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A21AB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52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A6833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12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C4685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108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A1591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6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A0675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6ABD8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247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422D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7EDF4F09" w14:textId="77777777" w:rsidTr="006D52D6">
        <w:trPr>
          <w:gridAfter w:val="1"/>
          <w:wAfter w:w="10" w:type="dxa"/>
          <w:trHeight w:val="168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C7BB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84EF7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A214A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BD944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AE730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3DBFB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AE0DB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12600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B8BD0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FA524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5C94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5F0F7751" w14:textId="77777777" w:rsidTr="006D52D6">
        <w:trPr>
          <w:gridAfter w:val="1"/>
          <w:wAfter w:w="10" w:type="dxa"/>
          <w:trHeight w:val="168"/>
        </w:trPr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81217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 xml:space="preserve">Agente Habilitado de GNC: 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E613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9726C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7551B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8A54E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A7986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501DD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5629C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E705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4CAA31D9" w14:textId="77777777" w:rsidTr="006D52D6">
        <w:trPr>
          <w:gridAfter w:val="1"/>
          <w:wAfter w:w="10" w:type="dxa"/>
          <w:trHeight w:val="168"/>
        </w:trPr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149B8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 xml:space="preserve">Agente Habilitado de GNL: 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1C3F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64EDD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C540D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12016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8A9A8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17EAD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59B3A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B485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0C4689F7" w14:textId="77777777" w:rsidTr="006D52D6">
        <w:trPr>
          <w:gridAfter w:val="1"/>
          <w:wAfter w:w="10" w:type="dxa"/>
          <w:trHeight w:val="168"/>
        </w:trPr>
        <w:tc>
          <w:tcPr>
            <w:tcW w:w="1242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74260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A2FF9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F27CC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66365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012EC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2E40A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33AA8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E35DF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562C9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B8A64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0235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11C66888" w14:textId="77777777" w:rsidTr="006D52D6">
        <w:trPr>
          <w:trHeight w:val="168"/>
        </w:trPr>
        <w:tc>
          <w:tcPr>
            <w:tcW w:w="4512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792FD" w14:textId="5970DCE3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  <w:t>3. DATOS DEL INSTALADOR Y</w:t>
            </w:r>
            <w:r w:rsidR="003A51E6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  <w:t>/O</w:t>
            </w:r>
            <w:r w:rsidRPr="00582588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  <w:t xml:space="preserve"> EMPRESA CERTIFICADORA</w:t>
            </w:r>
          </w:p>
        </w:tc>
        <w:tc>
          <w:tcPr>
            <w:tcW w:w="112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EA79C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08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0F23F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6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A4E47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52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9C924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25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51A1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00FFE3EE" w14:textId="77777777" w:rsidTr="006D52D6">
        <w:trPr>
          <w:gridAfter w:val="1"/>
          <w:wAfter w:w="10" w:type="dxa"/>
          <w:trHeight w:val="168"/>
        </w:trPr>
        <w:tc>
          <w:tcPr>
            <w:tcW w:w="19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D11F" w14:textId="07E18E92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  <w:t>3.1 INSTALADOR</w:t>
            </w:r>
            <w:r w:rsidR="003A51E6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  <w:t xml:space="preserve"> IG-3</w:t>
            </w:r>
            <w:r w:rsidRPr="00582588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  <w:t>: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5013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E37B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EC2E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7C5A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41CA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CBF5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4D4C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278A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A530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307F3032" w14:textId="77777777" w:rsidTr="006D52D6">
        <w:trPr>
          <w:gridAfter w:val="1"/>
          <w:wAfter w:w="10" w:type="dxa"/>
          <w:trHeight w:val="168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CB7E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9D28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DAA0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16D2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694E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A835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  <w:t>Razón Social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CF0D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D85F" w14:textId="77777777" w:rsidR="00E42D9B" w:rsidRPr="00582588" w:rsidRDefault="00E42D9B" w:rsidP="006D52D6">
            <w:pPr>
              <w:spacing w:after="0" w:line="240" w:lineRule="auto"/>
              <w:ind w:right="229"/>
              <w:jc w:val="center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ACA0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  <w:t>Instalador Registrado</w:t>
            </w:r>
          </w:p>
        </w:tc>
      </w:tr>
      <w:tr w:rsidR="00E42D9B" w:rsidRPr="00582588" w14:paraId="56988E45" w14:textId="77777777" w:rsidTr="006D52D6">
        <w:trPr>
          <w:trHeight w:val="168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BF3D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4F2B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Razón Social: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ED74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C43E6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9057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45E0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49426503" w14:textId="77777777" w:rsidTr="006D52D6">
        <w:trPr>
          <w:gridAfter w:val="1"/>
          <w:wAfter w:w="10" w:type="dxa"/>
          <w:trHeight w:val="168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DC7C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5EB4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Categoría / Registro: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218B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989B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93440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28BC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7197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77A9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5F178187" w14:textId="77777777" w:rsidTr="006D52D6">
        <w:trPr>
          <w:gridAfter w:val="1"/>
          <w:wAfter w:w="10" w:type="dxa"/>
          <w:trHeight w:val="168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FD08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E6AF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Teléfono / Correo electrónico: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AC0D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5ED1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4793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AF77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32A2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58D9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0B4F3EB2" w14:textId="77777777" w:rsidTr="006D52D6">
        <w:trPr>
          <w:gridAfter w:val="1"/>
          <w:wAfter w:w="10" w:type="dxa"/>
          <w:trHeight w:val="168"/>
        </w:trPr>
        <w:tc>
          <w:tcPr>
            <w:tcW w:w="1242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10C42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00F41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5EAD5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ECC63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3D817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5DA4C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47DAF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687E1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78C65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1C760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68B1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6A6A5D30" w14:textId="77777777" w:rsidTr="006D52D6">
        <w:trPr>
          <w:gridAfter w:val="1"/>
          <w:wAfter w:w="10" w:type="dxa"/>
          <w:trHeight w:val="168"/>
        </w:trPr>
        <w:tc>
          <w:tcPr>
            <w:tcW w:w="221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4F7D2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  <w:t>3.2 EMPRESA CERTIFICADORA:</w:t>
            </w:r>
          </w:p>
        </w:tc>
        <w:tc>
          <w:tcPr>
            <w:tcW w:w="25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4263A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51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B717D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52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D89F8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12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2ECD2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08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42CB3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6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3A4E5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52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9C52D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24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1CF8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570B2DA5" w14:textId="77777777" w:rsidTr="006D52D6">
        <w:trPr>
          <w:gridAfter w:val="1"/>
          <w:wAfter w:w="10" w:type="dxa"/>
          <w:trHeight w:val="168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5E776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69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585B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27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87A1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25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0CE5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5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8C1F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86C8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12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19ADF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08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2C49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6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CD19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3D74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247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7144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3561030D" w14:textId="77777777" w:rsidTr="006D52D6">
        <w:trPr>
          <w:trHeight w:val="168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FB2A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6D80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Razón Social: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88EA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4271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9CD3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3833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C56E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314A9819" w14:textId="77777777" w:rsidTr="006D52D6">
        <w:trPr>
          <w:gridAfter w:val="1"/>
          <w:wAfter w:w="10" w:type="dxa"/>
          <w:trHeight w:val="168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C763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0D9C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 xml:space="preserve">Categoría / Registro </w:t>
            </w:r>
            <w:proofErr w:type="spellStart"/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Inacal</w:t>
            </w:r>
            <w:proofErr w:type="spellEnd"/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: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020C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612C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B484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1C93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E72D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96E5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3D3D1A37" w14:textId="77777777" w:rsidTr="006D52D6">
        <w:trPr>
          <w:gridAfter w:val="1"/>
          <w:wAfter w:w="10" w:type="dxa"/>
          <w:trHeight w:val="168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C6CF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B0DE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Teléfono / Correo electrónico: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FAEE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64D5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5408E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A671F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DA70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F426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1344E3D9" w14:textId="77777777" w:rsidTr="006D52D6">
        <w:trPr>
          <w:gridAfter w:val="1"/>
          <w:wAfter w:w="10" w:type="dxa"/>
          <w:trHeight w:val="168"/>
        </w:trPr>
        <w:tc>
          <w:tcPr>
            <w:tcW w:w="1242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38399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C79B2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577E9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5DBBF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BE768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96364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6A84E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37BEC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5E06E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FB1AE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3242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1968553D" w14:textId="77777777" w:rsidTr="006D52D6">
        <w:trPr>
          <w:gridAfter w:val="1"/>
          <w:wAfter w:w="10" w:type="dxa"/>
          <w:trHeight w:val="168"/>
        </w:trPr>
        <w:tc>
          <w:tcPr>
            <w:tcW w:w="221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5B573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  <w:t>4. DOCUMENTOS A ADJUNTAR</w:t>
            </w:r>
          </w:p>
        </w:tc>
        <w:tc>
          <w:tcPr>
            <w:tcW w:w="25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EF0C5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51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76FF0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52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E10C5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12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63373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08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0B379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6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1E3A1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52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65396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24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4887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2ECBF2E0" w14:textId="77777777" w:rsidTr="006D52D6">
        <w:trPr>
          <w:gridAfter w:val="1"/>
          <w:wAfter w:w="10" w:type="dxa"/>
          <w:trHeight w:val="168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B1BE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69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A2CA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27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CDEA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25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5C20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5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13AD4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8C97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12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51D4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08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E4BE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6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25BE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9FE6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247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0508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65090DD0" w14:textId="77777777" w:rsidTr="006D52D6">
        <w:trPr>
          <w:trHeight w:val="168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55A9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  <w:t>N°</w:t>
            </w:r>
          </w:p>
        </w:tc>
        <w:tc>
          <w:tcPr>
            <w:tcW w:w="32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2FE0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b/>
                <w:bCs/>
                <w:sz w:val="11"/>
                <w:szCs w:val="11"/>
                <w:lang w:eastAsia="es-PE"/>
              </w:rPr>
              <w:t>Ítem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8B67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  <w:t>Adjunta</w:t>
            </w:r>
          </w:p>
        </w:tc>
        <w:tc>
          <w:tcPr>
            <w:tcW w:w="29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BEE4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  <w:t>Observación</w:t>
            </w:r>
          </w:p>
        </w:tc>
      </w:tr>
      <w:tr w:rsidR="00E42D9B" w:rsidRPr="00582588" w14:paraId="629E896E" w14:textId="77777777" w:rsidTr="006D52D6">
        <w:trPr>
          <w:trHeight w:val="16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3CE5D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32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8B8B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es-P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3175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  <w:t>Sí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426CE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  <w:t>No</w:t>
            </w:r>
          </w:p>
        </w:tc>
        <w:tc>
          <w:tcPr>
            <w:tcW w:w="29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6363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</w:pPr>
          </w:p>
        </w:tc>
      </w:tr>
      <w:tr w:rsidR="00E42D9B" w:rsidRPr="00582588" w14:paraId="1164C606" w14:textId="77777777" w:rsidTr="006D52D6">
        <w:trPr>
          <w:trHeight w:val="168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3133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1</w:t>
            </w:r>
          </w:p>
        </w:tc>
        <w:tc>
          <w:tcPr>
            <w:tcW w:w="3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B757B" w14:textId="5D3BE0C9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sz w:val="11"/>
                <w:szCs w:val="11"/>
                <w:lang w:eastAsia="es-PE"/>
              </w:rPr>
              <w:t>Acta de Revisión General de Instalación Interna, firmada por un representante de la Empresa e</w:t>
            </w:r>
            <w:r w:rsidR="00050BBF">
              <w:rPr>
                <w:rFonts w:eastAsia="Times New Roman" w:cstheme="minorHAnsi"/>
                <w:sz w:val="11"/>
                <w:szCs w:val="11"/>
                <w:lang w:eastAsia="es-PE"/>
              </w:rPr>
              <w:t xml:space="preserve"> </w:t>
            </w:r>
            <w:r w:rsidRPr="00582588">
              <w:rPr>
                <w:rFonts w:eastAsia="Times New Roman" w:cstheme="minorHAnsi"/>
                <w:sz w:val="11"/>
                <w:szCs w:val="11"/>
                <w:lang w:eastAsia="es-PE"/>
              </w:rPr>
              <w:t xml:space="preserve"> IG-3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9E37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0761A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2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A047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7AE6994A" w14:textId="77777777" w:rsidTr="006D52D6">
        <w:trPr>
          <w:trHeight w:val="168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8F6E" w14:textId="592400F2" w:rsidR="00E42D9B" w:rsidRPr="00582588" w:rsidRDefault="009C4761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2</w:t>
            </w:r>
          </w:p>
        </w:tc>
        <w:tc>
          <w:tcPr>
            <w:tcW w:w="3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3012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sz w:val="11"/>
                <w:szCs w:val="11"/>
                <w:lang w:eastAsia="es-PE"/>
              </w:rPr>
              <w:t xml:space="preserve">Plano Isométrico conforme a Obra actualizado, que muestre ubicación de la estación de regulación y medición primaria, válvula de cierre principal, válvulas secundarias del sistema de tuberías, indique tipo de junta (soldado-roscado), indique altura tuberías ( </w:t>
            </w:r>
            <w:proofErr w:type="spellStart"/>
            <w:r w:rsidRPr="00582588">
              <w:rPr>
                <w:rFonts w:eastAsia="Times New Roman" w:cstheme="minorHAnsi"/>
                <w:sz w:val="11"/>
                <w:szCs w:val="11"/>
                <w:lang w:eastAsia="es-PE"/>
              </w:rPr>
              <w:t>Ref</w:t>
            </w:r>
            <w:proofErr w:type="spellEnd"/>
            <w:r w:rsidRPr="00582588">
              <w:rPr>
                <w:rFonts w:eastAsia="Times New Roman" w:cstheme="minorHAnsi"/>
                <w:sz w:val="11"/>
                <w:szCs w:val="11"/>
                <w:lang w:eastAsia="es-PE"/>
              </w:rPr>
              <w:t xml:space="preserve"> al NPT ), ubicación de ERS, Planilla de Cálculos de velocidades, caídas de presión, materiales y equipos, suscrito por el IG-3 y representante legal de la empresa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1CD3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D8EEA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2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6CB0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67286C5E" w14:textId="77777777" w:rsidTr="006D52D6">
        <w:trPr>
          <w:trHeight w:val="168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A7BC" w14:textId="7EC136DF" w:rsidR="00E42D9B" w:rsidRPr="00582588" w:rsidRDefault="009C4761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3</w:t>
            </w:r>
          </w:p>
        </w:tc>
        <w:tc>
          <w:tcPr>
            <w:tcW w:w="3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E13D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sz w:val="11"/>
                <w:szCs w:val="11"/>
                <w:lang w:eastAsia="es-PE"/>
              </w:rPr>
              <w:t xml:space="preserve">Plano </w:t>
            </w:r>
            <w:proofErr w:type="spellStart"/>
            <w:r w:rsidRPr="00582588">
              <w:rPr>
                <w:rFonts w:eastAsia="Times New Roman" w:cstheme="minorHAnsi"/>
                <w:sz w:val="11"/>
                <w:szCs w:val="11"/>
                <w:lang w:eastAsia="es-PE"/>
              </w:rPr>
              <w:t>layout</w:t>
            </w:r>
            <w:proofErr w:type="spellEnd"/>
            <w:r w:rsidRPr="00582588">
              <w:rPr>
                <w:rFonts w:eastAsia="Times New Roman" w:cstheme="minorHAnsi"/>
                <w:sz w:val="11"/>
                <w:szCs w:val="11"/>
                <w:lang w:eastAsia="es-PE"/>
              </w:rPr>
              <w:t xml:space="preserve"> conforme a Obra actualizado, que muestre ubicación de la estación de regulación y medición primaria, válvula de cierre principal, válvulas secundarias del sistema de tuberías, uso de áreas, ubicación de equipos de consumo y plantilla de consumos de equipos, suscrito por el IG-3 y representante legal de la empresa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CA6F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1E608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2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9559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53CBB36C" w14:textId="77777777" w:rsidTr="006D52D6">
        <w:trPr>
          <w:trHeight w:val="168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47DD" w14:textId="7D448F51" w:rsidR="00E42D9B" w:rsidRPr="00582588" w:rsidRDefault="009C4761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4</w:t>
            </w:r>
          </w:p>
        </w:tc>
        <w:tc>
          <w:tcPr>
            <w:tcW w:w="3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AA79" w14:textId="71D3942E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sz w:val="11"/>
                <w:szCs w:val="11"/>
                <w:lang w:eastAsia="es-PE"/>
              </w:rPr>
              <w:t xml:space="preserve">Registro de Pruebas de Hermeticidad a 1.5 </w:t>
            </w:r>
            <w:r w:rsidRPr="00582588">
              <w:rPr>
                <w:rFonts w:eastAsia="Times New Roman" w:cstheme="minorHAnsi"/>
                <w:sz w:val="11"/>
                <w:szCs w:val="11"/>
                <w:lang w:eastAsia="es-PE"/>
              </w:rPr>
              <w:br/>
              <w:t>MAPO firmado por un IG-3 y</w:t>
            </w:r>
            <w:r w:rsidR="00050BBF">
              <w:rPr>
                <w:rFonts w:eastAsia="Times New Roman" w:cstheme="minorHAnsi"/>
                <w:sz w:val="11"/>
                <w:szCs w:val="11"/>
                <w:lang w:eastAsia="es-PE"/>
              </w:rPr>
              <w:t>/o</w:t>
            </w:r>
            <w:r w:rsidRPr="00582588">
              <w:rPr>
                <w:rFonts w:eastAsia="Times New Roman" w:cstheme="minorHAnsi"/>
                <w:sz w:val="11"/>
                <w:szCs w:val="11"/>
                <w:lang w:eastAsia="es-PE"/>
              </w:rPr>
              <w:t xml:space="preserve"> la empresa de certificación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BED8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14AF8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2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F885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7B544E3C" w14:textId="77777777" w:rsidTr="006D52D6">
        <w:trPr>
          <w:gridAfter w:val="1"/>
          <w:wAfter w:w="10" w:type="dxa"/>
          <w:trHeight w:val="168"/>
        </w:trPr>
        <w:tc>
          <w:tcPr>
            <w:tcW w:w="1242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F1D69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327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8238F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8D355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02810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DDE64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98C33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739E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7EC55BA5" w14:textId="77777777" w:rsidTr="006D52D6">
        <w:trPr>
          <w:gridAfter w:val="1"/>
          <w:wAfter w:w="10" w:type="dxa"/>
          <w:trHeight w:val="168"/>
        </w:trPr>
        <w:tc>
          <w:tcPr>
            <w:tcW w:w="2988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A4BD4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  <w:t>4. RESULTADO DE LA REVISIÓN GENERAL</w:t>
            </w:r>
          </w:p>
        </w:tc>
        <w:tc>
          <w:tcPr>
            <w:tcW w:w="152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C03EA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12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F2A9B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08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26D3A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6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519B9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52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884E7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24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82AF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1BD1FAB8" w14:textId="77777777" w:rsidTr="006D52D6">
        <w:trPr>
          <w:gridAfter w:val="1"/>
          <w:wAfter w:w="10" w:type="dxa"/>
          <w:trHeight w:val="168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D49B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2E54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Cumplió: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1546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E038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68A40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A525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6BDD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B495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93EA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76567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01C0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0714D32F" w14:textId="77777777" w:rsidTr="006D52D6">
        <w:trPr>
          <w:gridAfter w:val="1"/>
          <w:wAfter w:w="10" w:type="dxa"/>
          <w:trHeight w:val="168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21C2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032A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E4D7B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Sí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3EC0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2823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9F22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9BB8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9671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5A85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B889E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E93F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09BB8535" w14:textId="77777777" w:rsidTr="006D52D6">
        <w:trPr>
          <w:gridAfter w:val="1"/>
          <w:wAfter w:w="10" w:type="dxa"/>
          <w:trHeight w:val="168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5584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7F92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9DCFB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No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53F6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E8D9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968F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E1F6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7781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613D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1EAE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B18E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7C1572B1" w14:textId="77777777" w:rsidTr="006D52D6">
        <w:trPr>
          <w:gridAfter w:val="1"/>
          <w:wAfter w:w="10" w:type="dxa"/>
          <w:trHeight w:val="168"/>
        </w:trPr>
        <w:tc>
          <w:tcPr>
            <w:tcW w:w="1242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1F5F4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57837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1C971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9F0BC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5195E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AE00C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20F57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3546B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A8895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66B69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6639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392CD35F" w14:textId="77777777" w:rsidTr="006D52D6">
        <w:trPr>
          <w:gridAfter w:val="1"/>
          <w:wAfter w:w="10" w:type="dxa"/>
          <w:trHeight w:val="168"/>
        </w:trPr>
        <w:tc>
          <w:tcPr>
            <w:tcW w:w="193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DF645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  <w:t>5. OBSERVACIONES:</w:t>
            </w:r>
          </w:p>
        </w:tc>
        <w:tc>
          <w:tcPr>
            <w:tcW w:w="27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DAC94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25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278BE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51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ED5BB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52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A566D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12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2783A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08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B20CF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6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699F1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52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C6607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24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EC38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08644330" w14:textId="77777777" w:rsidTr="006D52D6">
        <w:trPr>
          <w:gridAfter w:val="1"/>
          <w:wAfter w:w="10" w:type="dxa"/>
          <w:trHeight w:val="218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B1BE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6B69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8D7C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AEEE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B4FB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D6D4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4E18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C8B5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A75D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6BEE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7ECD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40AA43F3" w14:textId="77777777" w:rsidTr="006D52D6">
        <w:trPr>
          <w:gridAfter w:val="1"/>
          <w:wAfter w:w="10" w:type="dxa"/>
          <w:trHeight w:val="168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2B35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4E84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1BFB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5A1B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8331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1D048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0400F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65A7C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A3B7C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E85F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8D07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6BE28553" w14:textId="77777777" w:rsidTr="006D52D6">
        <w:trPr>
          <w:gridAfter w:val="1"/>
          <w:wAfter w:w="10" w:type="dxa"/>
          <w:trHeight w:val="168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853C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4555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B55B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37FA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5C71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471A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 xml:space="preserve">Firma del Representante Legal de la empresa 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6114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EB53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72D5E86C" w14:textId="77777777" w:rsidTr="006D52D6">
        <w:trPr>
          <w:gridAfter w:val="1"/>
          <w:wAfter w:w="10" w:type="dxa"/>
          <w:trHeight w:val="66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A781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DE7F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97DD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B813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92FB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29E78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Nombres y Apellido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64206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D79D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9067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AEB0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65AA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088FB65D" w14:textId="77777777" w:rsidTr="006D52D6">
        <w:trPr>
          <w:gridAfter w:val="1"/>
          <w:wAfter w:w="10" w:type="dxa"/>
          <w:trHeight w:val="58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263E2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E9743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DCE16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81FCC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8ADFA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713A2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Documento de Identificació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8F016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F82B7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70BD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</w:tbl>
    <w:p w14:paraId="2D4396EE" w14:textId="77777777" w:rsidR="00E42D9B" w:rsidRDefault="00E42D9B" w:rsidP="00E42D9B">
      <w:pPr>
        <w:spacing w:after="0"/>
        <w:rPr>
          <w:b/>
          <w:bCs/>
        </w:rPr>
      </w:pPr>
    </w:p>
    <w:sectPr w:rsidR="00E42D9B" w:rsidSect="00E42D9B">
      <w:headerReference w:type="default" r:id="rId8"/>
      <w:footerReference w:type="default" r:id="rId9"/>
      <w:headerReference w:type="first" r:id="rId10"/>
      <w:pgSz w:w="12240" w:h="15840" w:code="1"/>
      <w:pgMar w:top="1418" w:right="1185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11D11" w14:textId="77777777" w:rsidR="00F4796B" w:rsidRDefault="00F4796B" w:rsidP="00E05A37">
      <w:pPr>
        <w:spacing w:after="0" w:line="240" w:lineRule="auto"/>
      </w:pPr>
      <w:r>
        <w:separator/>
      </w:r>
    </w:p>
  </w:endnote>
  <w:endnote w:type="continuationSeparator" w:id="0">
    <w:p w14:paraId="0A04AC06" w14:textId="77777777" w:rsidR="00F4796B" w:rsidRDefault="00F4796B" w:rsidP="00E0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4792059"/>
      <w:docPartObj>
        <w:docPartGallery w:val="Page Numbers (Bottom of Page)"/>
        <w:docPartUnique/>
      </w:docPartObj>
    </w:sdtPr>
    <w:sdtEndPr/>
    <w:sdtContent>
      <w:p w14:paraId="2652FCB9" w14:textId="44171A35" w:rsidR="00050BBF" w:rsidRDefault="00050BB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D92" w:rsidRPr="008E0D92">
          <w:rPr>
            <w:noProof/>
            <w:lang w:val="es-ES"/>
          </w:rPr>
          <w:t>2</w:t>
        </w:r>
        <w:r>
          <w:fldChar w:fldCharType="end"/>
        </w:r>
      </w:p>
    </w:sdtContent>
  </w:sdt>
  <w:p w14:paraId="594020FC" w14:textId="77777777" w:rsidR="00050BBF" w:rsidRDefault="00050B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DD907" w14:textId="77777777" w:rsidR="00F4796B" w:rsidRDefault="00F4796B" w:rsidP="00E05A37">
      <w:pPr>
        <w:spacing w:after="0" w:line="240" w:lineRule="auto"/>
      </w:pPr>
      <w:r>
        <w:separator/>
      </w:r>
    </w:p>
  </w:footnote>
  <w:footnote w:type="continuationSeparator" w:id="0">
    <w:p w14:paraId="560F5668" w14:textId="77777777" w:rsidR="00F4796B" w:rsidRDefault="00F4796B" w:rsidP="00E05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423AD" w14:textId="77777777" w:rsidR="00050BBF" w:rsidRPr="00A22EFC" w:rsidRDefault="00050BBF" w:rsidP="00A22EFC">
    <w:pPr>
      <w:spacing w:after="0" w:line="240" w:lineRule="auto"/>
      <w:rPr>
        <w:rFonts w:cstheme="minorHAnsi"/>
        <w:b/>
        <w:sz w:val="18"/>
        <w:szCs w:val="18"/>
      </w:rPr>
    </w:pPr>
    <w:r w:rsidRPr="00A22EFC">
      <w:rPr>
        <w:rFonts w:cstheme="minorHAnsi"/>
        <w:b/>
        <w:sz w:val="18"/>
        <w:szCs w:val="18"/>
      </w:rPr>
      <w:t>RESOLUCIÓN DE CONSEJO DIRECTIVO</w:t>
    </w:r>
  </w:p>
  <w:p w14:paraId="25A98735" w14:textId="77777777" w:rsidR="00050BBF" w:rsidRPr="00A22EFC" w:rsidRDefault="00050BBF" w:rsidP="00A22EFC">
    <w:pPr>
      <w:spacing w:after="0" w:line="240" w:lineRule="auto"/>
      <w:rPr>
        <w:rFonts w:cstheme="minorHAnsi"/>
        <w:b/>
        <w:sz w:val="18"/>
        <w:szCs w:val="18"/>
      </w:rPr>
    </w:pPr>
    <w:r w:rsidRPr="00A22EFC">
      <w:rPr>
        <w:rFonts w:cstheme="minorHAnsi"/>
        <w:b/>
        <w:sz w:val="18"/>
        <w:szCs w:val="18"/>
      </w:rPr>
      <w:t>ORGANISMO SUPERVISOR DE LA INVERSIÓN EN ENERGÍA Y MINERÍA</w:t>
    </w:r>
  </w:p>
  <w:p w14:paraId="73B4C12F" w14:textId="3FCC4C6F" w:rsidR="00050BBF" w:rsidRPr="00A22EFC" w:rsidRDefault="00050BBF" w:rsidP="00A22EFC">
    <w:pPr>
      <w:spacing w:after="0" w:line="240" w:lineRule="auto"/>
      <w:rPr>
        <w:rFonts w:cstheme="minorHAnsi"/>
        <w:b/>
        <w:sz w:val="18"/>
        <w:szCs w:val="18"/>
        <w:lang w:val="pt-BR"/>
      </w:rPr>
    </w:pPr>
    <w:r>
      <w:rPr>
        <w:rFonts w:cstheme="minorHAnsi"/>
        <w:b/>
        <w:sz w:val="18"/>
        <w:szCs w:val="18"/>
        <w:lang w:val="pt-BR"/>
      </w:rPr>
      <w:t xml:space="preserve">OSINERGMIN Nº </w:t>
    </w:r>
    <w:r w:rsidR="00C267A3">
      <w:rPr>
        <w:rFonts w:cstheme="minorHAnsi"/>
        <w:b/>
        <w:sz w:val="18"/>
        <w:szCs w:val="18"/>
        <w:lang w:val="pt-BR"/>
      </w:rPr>
      <w:t>090-2022</w:t>
    </w:r>
    <w:r w:rsidR="00C267A3">
      <w:rPr>
        <w:rFonts w:ascii="Calibri" w:hAnsi="Calibri" w:cs="Arial"/>
        <w:b/>
        <w:sz w:val="18"/>
        <w:szCs w:val="18"/>
      </w:rPr>
      <w:t>-OS/CD</w:t>
    </w:r>
  </w:p>
  <w:p w14:paraId="302A8844" w14:textId="77777777" w:rsidR="00050BBF" w:rsidRDefault="00050BB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BD126" w14:textId="77777777" w:rsidR="00C267A3" w:rsidRPr="00A22EFC" w:rsidRDefault="00C267A3" w:rsidP="00C267A3">
    <w:pPr>
      <w:spacing w:after="0" w:line="240" w:lineRule="auto"/>
      <w:rPr>
        <w:rFonts w:cstheme="minorHAnsi"/>
        <w:b/>
        <w:sz w:val="18"/>
        <w:szCs w:val="18"/>
      </w:rPr>
    </w:pPr>
    <w:r w:rsidRPr="00A22EFC">
      <w:rPr>
        <w:rFonts w:cstheme="minorHAnsi"/>
        <w:b/>
        <w:sz w:val="18"/>
        <w:szCs w:val="18"/>
      </w:rPr>
      <w:t>RESOLUCIÓN DE CONSEJO DIRECTIVO</w:t>
    </w:r>
  </w:p>
  <w:p w14:paraId="27E38B01" w14:textId="77777777" w:rsidR="00C267A3" w:rsidRPr="00A22EFC" w:rsidRDefault="00C267A3" w:rsidP="00C267A3">
    <w:pPr>
      <w:spacing w:after="0" w:line="240" w:lineRule="auto"/>
      <w:rPr>
        <w:rFonts w:cstheme="minorHAnsi"/>
        <w:b/>
        <w:sz w:val="18"/>
        <w:szCs w:val="18"/>
      </w:rPr>
    </w:pPr>
    <w:r w:rsidRPr="00A22EFC">
      <w:rPr>
        <w:rFonts w:cstheme="minorHAnsi"/>
        <w:b/>
        <w:sz w:val="18"/>
        <w:szCs w:val="18"/>
      </w:rPr>
      <w:t>ORGANISMO SUPERVISOR DE LA INVERSIÓN EN ENERGÍA Y MINERÍA</w:t>
    </w:r>
  </w:p>
  <w:p w14:paraId="5F5863ED" w14:textId="2F3D131F" w:rsidR="00C267A3" w:rsidRPr="00A22EFC" w:rsidRDefault="00C267A3" w:rsidP="00C267A3">
    <w:pPr>
      <w:spacing w:after="0" w:line="240" w:lineRule="auto"/>
      <w:rPr>
        <w:rFonts w:cstheme="minorHAnsi"/>
        <w:b/>
        <w:sz w:val="18"/>
        <w:szCs w:val="18"/>
        <w:lang w:val="pt-BR"/>
      </w:rPr>
    </w:pPr>
    <w:r>
      <w:rPr>
        <w:rFonts w:cstheme="minorHAnsi"/>
        <w:b/>
        <w:sz w:val="18"/>
        <w:szCs w:val="18"/>
        <w:lang w:val="pt-BR"/>
      </w:rPr>
      <w:t xml:space="preserve">OSINERGMIN </w:t>
    </w:r>
    <w:r>
      <w:rPr>
        <w:rFonts w:cstheme="minorHAnsi"/>
        <w:b/>
        <w:sz w:val="18"/>
        <w:szCs w:val="18"/>
        <w:lang w:val="pt-BR"/>
      </w:rPr>
      <w:t>Nº 090-2022</w:t>
    </w:r>
    <w:r>
      <w:rPr>
        <w:rFonts w:ascii="Calibri" w:hAnsi="Calibri" w:cs="Arial"/>
        <w:b/>
        <w:sz w:val="18"/>
        <w:szCs w:val="18"/>
      </w:rPr>
      <w:t>-OS/CD</w:t>
    </w:r>
  </w:p>
  <w:p w14:paraId="5BAE7B95" w14:textId="77777777" w:rsidR="00C267A3" w:rsidRPr="00C267A3" w:rsidRDefault="00C267A3" w:rsidP="00C267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218"/>
    <w:multiLevelType w:val="hybridMultilevel"/>
    <w:tmpl w:val="F62A2D80"/>
    <w:lvl w:ilvl="0" w:tplc="50702F12">
      <w:start w:val="1"/>
      <w:numFmt w:val="bullet"/>
      <w:lvlText w:val="₋"/>
      <w:lvlJc w:val="left"/>
      <w:pPr>
        <w:ind w:left="1080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CD5F5E"/>
    <w:multiLevelType w:val="hybridMultilevel"/>
    <w:tmpl w:val="AB461B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A2A12"/>
    <w:multiLevelType w:val="multilevel"/>
    <w:tmpl w:val="3398DC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C6B709A"/>
    <w:multiLevelType w:val="multilevel"/>
    <w:tmpl w:val="1400B3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D72515"/>
    <w:multiLevelType w:val="hybridMultilevel"/>
    <w:tmpl w:val="7C6E3002"/>
    <w:lvl w:ilvl="0" w:tplc="50702F12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B590C"/>
    <w:multiLevelType w:val="multilevel"/>
    <w:tmpl w:val="7D26A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36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8B30DDE"/>
    <w:multiLevelType w:val="multilevel"/>
    <w:tmpl w:val="062E6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1F6BE3"/>
    <w:multiLevelType w:val="hybridMultilevel"/>
    <w:tmpl w:val="7F20659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3727D"/>
    <w:multiLevelType w:val="hybridMultilevel"/>
    <w:tmpl w:val="43D24E8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31A32"/>
    <w:multiLevelType w:val="hybridMultilevel"/>
    <w:tmpl w:val="DB62F7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151EA"/>
    <w:multiLevelType w:val="hybridMultilevel"/>
    <w:tmpl w:val="4E8A90A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E1488"/>
    <w:multiLevelType w:val="multilevel"/>
    <w:tmpl w:val="FB86E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693363A"/>
    <w:multiLevelType w:val="hybridMultilevel"/>
    <w:tmpl w:val="66D2E9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C57C0"/>
    <w:multiLevelType w:val="hybridMultilevel"/>
    <w:tmpl w:val="D738156E"/>
    <w:lvl w:ilvl="0" w:tplc="ED16F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192850"/>
    <w:multiLevelType w:val="multilevel"/>
    <w:tmpl w:val="643CE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4A694E"/>
    <w:multiLevelType w:val="hybridMultilevel"/>
    <w:tmpl w:val="64F2FDA2"/>
    <w:lvl w:ilvl="0" w:tplc="2EE8CA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57E99"/>
    <w:multiLevelType w:val="multilevel"/>
    <w:tmpl w:val="BE2E9EE6"/>
    <w:styleLink w:val="Estilo3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7585B"/>
    <w:multiLevelType w:val="hybridMultilevel"/>
    <w:tmpl w:val="AC42D17A"/>
    <w:lvl w:ilvl="0" w:tplc="280A0017">
      <w:start w:val="1"/>
      <w:numFmt w:val="lowerLetter"/>
      <w:lvlText w:val="%1)"/>
      <w:lvlJc w:val="left"/>
      <w:pPr>
        <w:ind w:left="1004" w:hanging="360"/>
      </w:pPr>
    </w:lvl>
    <w:lvl w:ilvl="1" w:tplc="280A0019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1C56A09"/>
    <w:multiLevelType w:val="multilevel"/>
    <w:tmpl w:val="115C5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2591D06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9"/>
  </w:num>
  <w:num w:numId="2">
    <w:abstractNumId w:val="6"/>
  </w:num>
  <w:num w:numId="3">
    <w:abstractNumId w:val="11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17"/>
  </w:num>
  <w:num w:numId="13">
    <w:abstractNumId w:val="13"/>
  </w:num>
  <w:num w:numId="14">
    <w:abstractNumId w:val="4"/>
  </w:num>
  <w:num w:numId="15">
    <w:abstractNumId w:val="0"/>
  </w:num>
  <w:num w:numId="16">
    <w:abstractNumId w:val="18"/>
  </w:num>
  <w:num w:numId="17">
    <w:abstractNumId w:val="16"/>
  </w:num>
  <w:num w:numId="18">
    <w:abstractNumId w:val="15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81"/>
    <w:rsid w:val="0000618B"/>
    <w:rsid w:val="00011C68"/>
    <w:rsid w:val="00013C4C"/>
    <w:rsid w:val="00020939"/>
    <w:rsid w:val="00020F09"/>
    <w:rsid w:val="00022E4E"/>
    <w:rsid w:val="00023683"/>
    <w:rsid w:val="00025677"/>
    <w:rsid w:val="000323A3"/>
    <w:rsid w:val="00033FD8"/>
    <w:rsid w:val="000426C5"/>
    <w:rsid w:val="0004334F"/>
    <w:rsid w:val="000479E1"/>
    <w:rsid w:val="00050BBF"/>
    <w:rsid w:val="00052AA2"/>
    <w:rsid w:val="00056CB6"/>
    <w:rsid w:val="0007079B"/>
    <w:rsid w:val="000819B6"/>
    <w:rsid w:val="00085A9B"/>
    <w:rsid w:val="00086A3B"/>
    <w:rsid w:val="000917ED"/>
    <w:rsid w:val="000A6839"/>
    <w:rsid w:val="000B2769"/>
    <w:rsid w:val="000B43D0"/>
    <w:rsid w:val="000B6978"/>
    <w:rsid w:val="000C39B3"/>
    <w:rsid w:val="000D227E"/>
    <w:rsid w:val="000D7C50"/>
    <w:rsid w:val="000E0CE1"/>
    <w:rsid w:val="000E4FBB"/>
    <w:rsid w:val="000F4640"/>
    <w:rsid w:val="000F5BCD"/>
    <w:rsid w:val="000F6040"/>
    <w:rsid w:val="001006E3"/>
    <w:rsid w:val="00102FA1"/>
    <w:rsid w:val="001154CE"/>
    <w:rsid w:val="00121467"/>
    <w:rsid w:val="00127298"/>
    <w:rsid w:val="001340D6"/>
    <w:rsid w:val="00136392"/>
    <w:rsid w:val="0014065B"/>
    <w:rsid w:val="001466E0"/>
    <w:rsid w:val="00152B6C"/>
    <w:rsid w:val="00156FA7"/>
    <w:rsid w:val="0016353F"/>
    <w:rsid w:val="00164FBC"/>
    <w:rsid w:val="001652B1"/>
    <w:rsid w:val="00182424"/>
    <w:rsid w:val="0018347F"/>
    <w:rsid w:val="0018500A"/>
    <w:rsid w:val="00185DF5"/>
    <w:rsid w:val="00186E34"/>
    <w:rsid w:val="00187A7C"/>
    <w:rsid w:val="00190EFA"/>
    <w:rsid w:val="0019709E"/>
    <w:rsid w:val="001B5E74"/>
    <w:rsid w:val="001B76FC"/>
    <w:rsid w:val="001C50C0"/>
    <w:rsid w:val="001C57B1"/>
    <w:rsid w:val="001C5ABD"/>
    <w:rsid w:val="001D05AE"/>
    <w:rsid w:val="002009DE"/>
    <w:rsid w:val="00202234"/>
    <w:rsid w:val="002067DF"/>
    <w:rsid w:val="00207F01"/>
    <w:rsid w:val="002112DA"/>
    <w:rsid w:val="00226145"/>
    <w:rsid w:val="00232A82"/>
    <w:rsid w:val="0023465A"/>
    <w:rsid w:val="00242D45"/>
    <w:rsid w:val="00244CE9"/>
    <w:rsid w:val="00244CED"/>
    <w:rsid w:val="00252F9E"/>
    <w:rsid w:val="00253697"/>
    <w:rsid w:val="002727C7"/>
    <w:rsid w:val="00276B7F"/>
    <w:rsid w:val="00282B57"/>
    <w:rsid w:val="002A040C"/>
    <w:rsid w:val="002A1E9F"/>
    <w:rsid w:val="002A38D7"/>
    <w:rsid w:val="002A4811"/>
    <w:rsid w:val="002A5120"/>
    <w:rsid w:val="002A5604"/>
    <w:rsid w:val="002A5786"/>
    <w:rsid w:val="002A759A"/>
    <w:rsid w:val="002B2D11"/>
    <w:rsid w:val="002C2AC0"/>
    <w:rsid w:val="002E0A4A"/>
    <w:rsid w:val="0030263B"/>
    <w:rsid w:val="00304961"/>
    <w:rsid w:val="00321E05"/>
    <w:rsid w:val="00327AFB"/>
    <w:rsid w:val="00330E6C"/>
    <w:rsid w:val="003328DA"/>
    <w:rsid w:val="0034545F"/>
    <w:rsid w:val="00351A6F"/>
    <w:rsid w:val="003751BD"/>
    <w:rsid w:val="0037538E"/>
    <w:rsid w:val="0037703F"/>
    <w:rsid w:val="00381C96"/>
    <w:rsid w:val="003840E7"/>
    <w:rsid w:val="003849A5"/>
    <w:rsid w:val="00386EE4"/>
    <w:rsid w:val="00386EE6"/>
    <w:rsid w:val="0038741D"/>
    <w:rsid w:val="0039062F"/>
    <w:rsid w:val="003915A0"/>
    <w:rsid w:val="00391C2F"/>
    <w:rsid w:val="00396896"/>
    <w:rsid w:val="0039750F"/>
    <w:rsid w:val="00397BBA"/>
    <w:rsid w:val="003A51E6"/>
    <w:rsid w:val="003B0B60"/>
    <w:rsid w:val="003B309E"/>
    <w:rsid w:val="003C29FB"/>
    <w:rsid w:val="003C56A3"/>
    <w:rsid w:val="003C6539"/>
    <w:rsid w:val="003E0A21"/>
    <w:rsid w:val="003E2A25"/>
    <w:rsid w:val="003E318B"/>
    <w:rsid w:val="003E3473"/>
    <w:rsid w:val="003E7BD6"/>
    <w:rsid w:val="003F2F09"/>
    <w:rsid w:val="004032C9"/>
    <w:rsid w:val="00405317"/>
    <w:rsid w:val="00424592"/>
    <w:rsid w:val="00427506"/>
    <w:rsid w:val="00427F38"/>
    <w:rsid w:val="004414F6"/>
    <w:rsid w:val="00443AFC"/>
    <w:rsid w:val="00444A65"/>
    <w:rsid w:val="00450A8D"/>
    <w:rsid w:val="00454C86"/>
    <w:rsid w:val="004629BC"/>
    <w:rsid w:val="004702D9"/>
    <w:rsid w:val="0047739C"/>
    <w:rsid w:val="00494528"/>
    <w:rsid w:val="004A2B6A"/>
    <w:rsid w:val="004A4E1C"/>
    <w:rsid w:val="004C02A0"/>
    <w:rsid w:val="004C02E7"/>
    <w:rsid w:val="004C2505"/>
    <w:rsid w:val="004C4C3F"/>
    <w:rsid w:val="004C4D85"/>
    <w:rsid w:val="004D59B1"/>
    <w:rsid w:val="004D6181"/>
    <w:rsid w:val="004E1528"/>
    <w:rsid w:val="004E217D"/>
    <w:rsid w:val="004E3D41"/>
    <w:rsid w:val="004F49D7"/>
    <w:rsid w:val="004F603E"/>
    <w:rsid w:val="00502650"/>
    <w:rsid w:val="00503584"/>
    <w:rsid w:val="005112F6"/>
    <w:rsid w:val="00513312"/>
    <w:rsid w:val="00516751"/>
    <w:rsid w:val="00516847"/>
    <w:rsid w:val="005207B8"/>
    <w:rsid w:val="0052318D"/>
    <w:rsid w:val="00524675"/>
    <w:rsid w:val="00535422"/>
    <w:rsid w:val="005361C8"/>
    <w:rsid w:val="005362E2"/>
    <w:rsid w:val="005503B7"/>
    <w:rsid w:val="00552E47"/>
    <w:rsid w:val="00560F66"/>
    <w:rsid w:val="005629B5"/>
    <w:rsid w:val="005658F6"/>
    <w:rsid w:val="00565CCD"/>
    <w:rsid w:val="00577409"/>
    <w:rsid w:val="005777B2"/>
    <w:rsid w:val="00582588"/>
    <w:rsid w:val="00584638"/>
    <w:rsid w:val="0058571F"/>
    <w:rsid w:val="005A0D4A"/>
    <w:rsid w:val="005B26C4"/>
    <w:rsid w:val="005C3A96"/>
    <w:rsid w:val="005C51F7"/>
    <w:rsid w:val="005C58DF"/>
    <w:rsid w:val="005D5184"/>
    <w:rsid w:val="005E6130"/>
    <w:rsid w:val="005E7D69"/>
    <w:rsid w:val="005F2553"/>
    <w:rsid w:val="005F28AA"/>
    <w:rsid w:val="00606E07"/>
    <w:rsid w:val="006139A8"/>
    <w:rsid w:val="00617835"/>
    <w:rsid w:val="00624D9E"/>
    <w:rsid w:val="00636CD1"/>
    <w:rsid w:val="00641F5E"/>
    <w:rsid w:val="00642C39"/>
    <w:rsid w:val="00643077"/>
    <w:rsid w:val="00643D6D"/>
    <w:rsid w:val="006532C2"/>
    <w:rsid w:val="0065515C"/>
    <w:rsid w:val="00655E66"/>
    <w:rsid w:val="00667E81"/>
    <w:rsid w:val="00686A70"/>
    <w:rsid w:val="006B1AA1"/>
    <w:rsid w:val="006B1D38"/>
    <w:rsid w:val="006B3B47"/>
    <w:rsid w:val="006D52D6"/>
    <w:rsid w:val="006D6B6B"/>
    <w:rsid w:val="006D77D6"/>
    <w:rsid w:val="006E1024"/>
    <w:rsid w:val="006E3498"/>
    <w:rsid w:val="006F0399"/>
    <w:rsid w:val="006F1B6E"/>
    <w:rsid w:val="006F42CD"/>
    <w:rsid w:val="006F7296"/>
    <w:rsid w:val="00725353"/>
    <w:rsid w:val="00726B6D"/>
    <w:rsid w:val="007328BA"/>
    <w:rsid w:val="00736B73"/>
    <w:rsid w:val="007373DD"/>
    <w:rsid w:val="00741496"/>
    <w:rsid w:val="007464D0"/>
    <w:rsid w:val="00756AC3"/>
    <w:rsid w:val="007638B7"/>
    <w:rsid w:val="00767FA4"/>
    <w:rsid w:val="00776599"/>
    <w:rsid w:val="0078345E"/>
    <w:rsid w:val="0079335F"/>
    <w:rsid w:val="007A01AC"/>
    <w:rsid w:val="007A258B"/>
    <w:rsid w:val="007A3B77"/>
    <w:rsid w:val="007A4478"/>
    <w:rsid w:val="007A7420"/>
    <w:rsid w:val="007B4039"/>
    <w:rsid w:val="007B439D"/>
    <w:rsid w:val="007C0979"/>
    <w:rsid w:val="007C2161"/>
    <w:rsid w:val="007D287E"/>
    <w:rsid w:val="007D5875"/>
    <w:rsid w:val="007E59C6"/>
    <w:rsid w:val="007F7069"/>
    <w:rsid w:val="00803BD9"/>
    <w:rsid w:val="008104EA"/>
    <w:rsid w:val="008139B4"/>
    <w:rsid w:val="00827ABD"/>
    <w:rsid w:val="00827D30"/>
    <w:rsid w:val="00832C37"/>
    <w:rsid w:val="008366BD"/>
    <w:rsid w:val="00850AE0"/>
    <w:rsid w:val="00852B9F"/>
    <w:rsid w:val="00853466"/>
    <w:rsid w:val="00871DBB"/>
    <w:rsid w:val="00874C1B"/>
    <w:rsid w:val="00875887"/>
    <w:rsid w:val="00887F4D"/>
    <w:rsid w:val="00892455"/>
    <w:rsid w:val="008B101A"/>
    <w:rsid w:val="008D2D20"/>
    <w:rsid w:val="008D3845"/>
    <w:rsid w:val="008E0D92"/>
    <w:rsid w:val="008E3A25"/>
    <w:rsid w:val="008F2A2D"/>
    <w:rsid w:val="008F5CAE"/>
    <w:rsid w:val="009069E2"/>
    <w:rsid w:val="00916C4C"/>
    <w:rsid w:val="009225C0"/>
    <w:rsid w:val="00943EBC"/>
    <w:rsid w:val="00956D53"/>
    <w:rsid w:val="00966215"/>
    <w:rsid w:val="00976527"/>
    <w:rsid w:val="00980ADA"/>
    <w:rsid w:val="00982427"/>
    <w:rsid w:val="0098771C"/>
    <w:rsid w:val="009C4761"/>
    <w:rsid w:val="009D0C03"/>
    <w:rsid w:val="009D75AA"/>
    <w:rsid w:val="009E3596"/>
    <w:rsid w:val="009E7244"/>
    <w:rsid w:val="009F4622"/>
    <w:rsid w:val="00A112A2"/>
    <w:rsid w:val="00A22EFC"/>
    <w:rsid w:val="00A2384C"/>
    <w:rsid w:val="00A24EE3"/>
    <w:rsid w:val="00A26E87"/>
    <w:rsid w:val="00A44B9E"/>
    <w:rsid w:val="00A57CDD"/>
    <w:rsid w:val="00A60529"/>
    <w:rsid w:val="00A66D44"/>
    <w:rsid w:val="00A825D6"/>
    <w:rsid w:val="00A82C19"/>
    <w:rsid w:val="00A903C7"/>
    <w:rsid w:val="00A9650B"/>
    <w:rsid w:val="00AA0FBD"/>
    <w:rsid w:val="00AB4216"/>
    <w:rsid w:val="00AB48D9"/>
    <w:rsid w:val="00AD4231"/>
    <w:rsid w:val="00AF0A9F"/>
    <w:rsid w:val="00B00F34"/>
    <w:rsid w:val="00B02E70"/>
    <w:rsid w:val="00B04F6B"/>
    <w:rsid w:val="00B05A81"/>
    <w:rsid w:val="00B12A4A"/>
    <w:rsid w:val="00B17176"/>
    <w:rsid w:val="00B20A71"/>
    <w:rsid w:val="00B37CDC"/>
    <w:rsid w:val="00B444F2"/>
    <w:rsid w:val="00B44889"/>
    <w:rsid w:val="00B57643"/>
    <w:rsid w:val="00B63176"/>
    <w:rsid w:val="00B71753"/>
    <w:rsid w:val="00B72167"/>
    <w:rsid w:val="00B862E0"/>
    <w:rsid w:val="00B94600"/>
    <w:rsid w:val="00BA2AE7"/>
    <w:rsid w:val="00BA6668"/>
    <w:rsid w:val="00BB1A11"/>
    <w:rsid w:val="00BB4EBD"/>
    <w:rsid w:val="00BC098E"/>
    <w:rsid w:val="00BC21CA"/>
    <w:rsid w:val="00BD060E"/>
    <w:rsid w:val="00BD441C"/>
    <w:rsid w:val="00BD7511"/>
    <w:rsid w:val="00BD7CDB"/>
    <w:rsid w:val="00BE1331"/>
    <w:rsid w:val="00BE4AEB"/>
    <w:rsid w:val="00BF176A"/>
    <w:rsid w:val="00BF4CE9"/>
    <w:rsid w:val="00BF61CC"/>
    <w:rsid w:val="00C056FA"/>
    <w:rsid w:val="00C267A3"/>
    <w:rsid w:val="00C3012F"/>
    <w:rsid w:val="00C3584E"/>
    <w:rsid w:val="00C375C4"/>
    <w:rsid w:val="00C42F49"/>
    <w:rsid w:val="00C4330C"/>
    <w:rsid w:val="00C7715F"/>
    <w:rsid w:val="00C77BFB"/>
    <w:rsid w:val="00C82591"/>
    <w:rsid w:val="00C83593"/>
    <w:rsid w:val="00C8548C"/>
    <w:rsid w:val="00C858B7"/>
    <w:rsid w:val="00C86E45"/>
    <w:rsid w:val="00C91DA4"/>
    <w:rsid w:val="00C926E1"/>
    <w:rsid w:val="00CA1CE7"/>
    <w:rsid w:val="00CA41E3"/>
    <w:rsid w:val="00CA4A29"/>
    <w:rsid w:val="00CA4D8B"/>
    <w:rsid w:val="00CA6310"/>
    <w:rsid w:val="00CC0AC8"/>
    <w:rsid w:val="00CC712B"/>
    <w:rsid w:val="00CD1398"/>
    <w:rsid w:val="00CD16A2"/>
    <w:rsid w:val="00CD3539"/>
    <w:rsid w:val="00CF5A30"/>
    <w:rsid w:val="00CF78A1"/>
    <w:rsid w:val="00D00697"/>
    <w:rsid w:val="00D008BF"/>
    <w:rsid w:val="00D23803"/>
    <w:rsid w:val="00D2642E"/>
    <w:rsid w:val="00D35672"/>
    <w:rsid w:val="00D54760"/>
    <w:rsid w:val="00D54B77"/>
    <w:rsid w:val="00D568C8"/>
    <w:rsid w:val="00D66BAF"/>
    <w:rsid w:val="00D670F9"/>
    <w:rsid w:val="00D7465D"/>
    <w:rsid w:val="00D77F9F"/>
    <w:rsid w:val="00D82F07"/>
    <w:rsid w:val="00D83457"/>
    <w:rsid w:val="00D91391"/>
    <w:rsid w:val="00D91E0C"/>
    <w:rsid w:val="00DA0971"/>
    <w:rsid w:val="00DA21FE"/>
    <w:rsid w:val="00DB2D21"/>
    <w:rsid w:val="00DB6E81"/>
    <w:rsid w:val="00DB787C"/>
    <w:rsid w:val="00DC34FA"/>
    <w:rsid w:val="00DD6988"/>
    <w:rsid w:val="00DF613C"/>
    <w:rsid w:val="00DF6BF0"/>
    <w:rsid w:val="00E05A37"/>
    <w:rsid w:val="00E21712"/>
    <w:rsid w:val="00E22FBD"/>
    <w:rsid w:val="00E23B54"/>
    <w:rsid w:val="00E30412"/>
    <w:rsid w:val="00E3418D"/>
    <w:rsid w:val="00E37762"/>
    <w:rsid w:val="00E41DD3"/>
    <w:rsid w:val="00E42D9B"/>
    <w:rsid w:val="00E441D5"/>
    <w:rsid w:val="00E47CB2"/>
    <w:rsid w:val="00E5212F"/>
    <w:rsid w:val="00E55F11"/>
    <w:rsid w:val="00E77298"/>
    <w:rsid w:val="00E82E31"/>
    <w:rsid w:val="00E84C3B"/>
    <w:rsid w:val="00E948AB"/>
    <w:rsid w:val="00EB6373"/>
    <w:rsid w:val="00ED2D76"/>
    <w:rsid w:val="00ED4061"/>
    <w:rsid w:val="00ED5BBE"/>
    <w:rsid w:val="00EE4907"/>
    <w:rsid w:val="00EF2B15"/>
    <w:rsid w:val="00F0642D"/>
    <w:rsid w:val="00F11065"/>
    <w:rsid w:val="00F2049F"/>
    <w:rsid w:val="00F245D6"/>
    <w:rsid w:val="00F34F1D"/>
    <w:rsid w:val="00F3618E"/>
    <w:rsid w:val="00F36E51"/>
    <w:rsid w:val="00F46CC4"/>
    <w:rsid w:val="00F4796B"/>
    <w:rsid w:val="00F50757"/>
    <w:rsid w:val="00F55839"/>
    <w:rsid w:val="00F56824"/>
    <w:rsid w:val="00F56BBF"/>
    <w:rsid w:val="00F6347E"/>
    <w:rsid w:val="00F76B2C"/>
    <w:rsid w:val="00F82AA1"/>
    <w:rsid w:val="00F91AF3"/>
    <w:rsid w:val="00FC781E"/>
    <w:rsid w:val="00FC7FB4"/>
    <w:rsid w:val="00FE1C2D"/>
    <w:rsid w:val="00FE5F62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4C3D30"/>
  <w15:docId w15:val="{3B5D3146-89E4-4C55-847F-EE18F197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588"/>
  </w:style>
  <w:style w:type="paragraph" w:styleId="Ttulo9">
    <w:name w:val="heading 9"/>
    <w:basedOn w:val="Normal"/>
    <w:next w:val="Normal"/>
    <w:link w:val="Ttulo9Car"/>
    <w:qFormat/>
    <w:rsid w:val="00F46CC4"/>
    <w:pPr>
      <w:keepNext/>
      <w:spacing w:after="0" w:line="240" w:lineRule="auto"/>
      <w:ind w:left="2124" w:firstLine="708"/>
      <w:jc w:val="both"/>
      <w:outlineLvl w:val="8"/>
    </w:pPr>
    <w:rPr>
      <w:rFonts w:ascii="Arial" w:eastAsia="Times New Roman" w:hAnsi="Arial" w:cs="Times New Roman"/>
      <w:b/>
      <w:sz w:val="24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 Paragraph_0,Párrafo de lista2,Párrafo de lista3,Cuadro 2-1,Footnote,List Paragraph1,Lista vistosa - Énfasis 11,Párrafo de lista1,Lista 123"/>
    <w:basedOn w:val="Normal"/>
    <w:link w:val="PrrafodelistaCar"/>
    <w:uiPriority w:val="34"/>
    <w:qFormat/>
    <w:rsid w:val="005C3A96"/>
    <w:pPr>
      <w:ind w:left="720"/>
      <w:contextualSpacing/>
    </w:pPr>
  </w:style>
  <w:style w:type="table" w:styleId="Tablaconcuadrcula">
    <w:name w:val="Table Grid"/>
    <w:basedOn w:val="Tablanormal"/>
    <w:uiPriority w:val="39"/>
    <w:rsid w:val="002A7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50A8D"/>
    <w:pPr>
      <w:spacing w:before="100" w:beforeAutospacing="1" w:after="100" w:afterAutospacing="1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0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0A8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A1E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F1B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F1B6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PrrafodelistaCar">
    <w:name w:val="Párrafo de lista Car"/>
    <w:aliases w:val="List Paragraph_0 Car,Párrafo de lista2 Car,Párrafo de lista3 Car,Cuadro 2-1 Car,Footnote Car,List Paragraph1 Car,Lista vistosa - Énfasis 11 Car,Párrafo de lista1 Car,Lista 123 Car"/>
    <w:link w:val="Prrafodelista"/>
    <w:uiPriority w:val="34"/>
    <w:rsid w:val="00A44B9E"/>
  </w:style>
  <w:style w:type="character" w:customStyle="1" w:styleId="Ttulo9Car">
    <w:name w:val="Título 9 Car"/>
    <w:basedOn w:val="Fuentedeprrafopredeter"/>
    <w:link w:val="Ttulo9"/>
    <w:rsid w:val="00F46CC4"/>
    <w:rPr>
      <w:rFonts w:ascii="Arial" w:eastAsia="Times New Roman" w:hAnsi="Arial" w:cs="Times New Roman"/>
      <w:b/>
      <w:sz w:val="24"/>
      <w:szCs w:val="20"/>
      <w:lang w:val="es-ES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77BFB"/>
    <w:rPr>
      <w:sz w:val="16"/>
      <w:szCs w:val="16"/>
    </w:rPr>
  </w:style>
  <w:style w:type="numbering" w:customStyle="1" w:styleId="Estilo3">
    <w:name w:val="Estilo3"/>
    <w:uiPriority w:val="99"/>
    <w:rsid w:val="00242D45"/>
    <w:pPr>
      <w:numPr>
        <w:numId w:val="17"/>
      </w:numPr>
    </w:pPr>
  </w:style>
  <w:style w:type="character" w:styleId="Hipervnculo">
    <w:name w:val="Hyperlink"/>
    <w:basedOn w:val="Fuentedeprrafopredeter"/>
    <w:uiPriority w:val="99"/>
    <w:unhideWhenUsed/>
    <w:rsid w:val="00242D4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42D45"/>
    <w:rPr>
      <w:color w:val="954F72"/>
      <w:u w:val="single"/>
    </w:rPr>
  </w:style>
  <w:style w:type="paragraph" w:customStyle="1" w:styleId="msonormal0">
    <w:name w:val="msonormal"/>
    <w:basedOn w:val="Normal"/>
    <w:rsid w:val="0024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font5">
    <w:name w:val="font5"/>
    <w:basedOn w:val="Normal"/>
    <w:rsid w:val="00242D4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eastAsia="es-PE"/>
    </w:rPr>
  </w:style>
  <w:style w:type="paragraph" w:customStyle="1" w:styleId="font6">
    <w:name w:val="font6"/>
    <w:basedOn w:val="Normal"/>
    <w:rsid w:val="00242D45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8"/>
      <w:szCs w:val="18"/>
      <w:lang w:eastAsia="es-PE"/>
    </w:rPr>
  </w:style>
  <w:style w:type="paragraph" w:customStyle="1" w:styleId="xl65">
    <w:name w:val="xl65"/>
    <w:basedOn w:val="Normal"/>
    <w:rsid w:val="0024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66">
    <w:name w:val="xl66"/>
    <w:basedOn w:val="Normal"/>
    <w:rsid w:val="00242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67">
    <w:name w:val="xl67"/>
    <w:basedOn w:val="Normal"/>
    <w:rsid w:val="00242D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68">
    <w:name w:val="xl68"/>
    <w:basedOn w:val="Normal"/>
    <w:rsid w:val="00242D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69">
    <w:name w:val="xl69"/>
    <w:basedOn w:val="Normal"/>
    <w:rsid w:val="00242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70">
    <w:name w:val="xl70"/>
    <w:basedOn w:val="Normal"/>
    <w:rsid w:val="00242D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71">
    <w:name w:val="xl71"/>
    <w:basedOn w:val="Normal"/>
    <w:rsid w:val="00242D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72">
    <w:name w:val="xl72"/>
    <w:basedOn w:val="Normal"/>
    <w:rsid w:val="00242D4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73">
    <w:name w:val="xl73"/>
    <w:basedOn w:val="Normal"/>
    <w:rsid w:val="00242D4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74">
    <w:name w:val="xl74"/>
    <w:basedOn w:val="Normal"/>
    <w:rsid w:val="00242D4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75">
    <w:name w:val="xl75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76">
    <w:name w:val="xl76"/>
    <w:basedOn w:val="Normal"/>
    <w:rsid w:val="00242D4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77">
    <w:name w:val="xl77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78">
    <w:name w:val="xl78"/>
    <w:basedOn w:val="Normal"/>
    <w:rsid w:val="0024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79">
    <w:name w:val="xl79"/>
    <w:basedOn w:val="Normal"/>
    <w:rsid w:val="00242D4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0">
    <w:name w:val="xl80"/>
    <w:basedOn w:val="Normal"/>
    <w:rsid w:val="00242D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1">
    <w:name w:val="xl81"/>
    <w:basedOn w:val="Normal"/>
    <w:rsid w:val="00242D4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2">
    <w:name w:val="xl82"/>
    <w:basedOn w:val="Normal"/>
    <w:rsid w:val="00242D4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3">
    <w:name w:val="xl83"/>
    <w:basedOn w:val="Normal"/>
    <w:rsid w:val="00242D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4">
    <w:name w:val="xl84"/>
    <w:basedOn w:val="Normal"/>
    <w:rsid w:val="00242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5">
    <w:name w:val="xl85"/>
    <w:basedOn w:val="Normal"/>
    <w:rsid w:val="00242D4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6">
    <w:name w:val="xl86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7">
    <w:name w:val="xl87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8">
    <w:name w:val="xl88"/>
    <w:basedOn w:val="Normal"/>
    <w:rsid w:val="00242D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9">
    <w:name w:val="xl89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90">
    <w:name w:val="xl90"/>
    <w:basedOn w:val="Normal"/>
    <w:rsid w:val="00242D4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91">
    <w:name w:val="xl91"/>
    <w:basedOn w:val="Normal"/>
    <w:rsid w:val="0024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92">
    <w:name w:val="xl92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93">
    <w:name w:val="xl93"/>
    <w:basedOn w:val="Normal"/>
    <w:rsid w:val="00242D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94">
    <w:name w:val="xl94"/>
    <w:basedOn w:val="Normal"/>
    <w:rsid w:val="00242D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95">
    <w:name w:val="xl95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96">
    <w:name w:val="xl96"/>
    <w:basedOn w:val="Normal"/>
    <w:rsid w:val="0024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97">
    <w:name w:val="xl97"/>
    <w:basedOn w:val="Normal"/>
    <w:rsid w:val="00242D4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98">
    <w:name w:val="xl98"/>
    <w:basedOn w:val="Normal"/>
    <w:rsid w:val="00242D45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99">
    <w:name w:val="xl99"/>
    <w:basedOn w:val="Normal"/>
    <w:rsid w:val="00242D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00">
    <w:name w:val="xl100"/>
    <w:basedOn w:val="Normal"/>
    <w:rsid w:val="00242D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01">
    <w:name w:val="xl101"/>
    <w:basedOn w:val="Normal"/>
    <w:rsid w:val="00242D45"/>
    <w:pPr>
      <w:pBdr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02">
    <w:name w:val="xl102"/>
    <w:basedOn w:val="Normal"/>
    <w:rsid w:val="00242D45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03">
    <w:name w:val="xl103"/>
    <w:basedOn w:val="Normal"/>
    <w:rsid w:val="00242D45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04">
    <w:name w:val="xl104"/>
    <w:basedOn w:val="Normal"/>
    <w:rsid w:val="00242D45"/>
    <w:pPr>
      <w:pBdr>
        <w:top w:val="double" w:sz="6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105">
    <w:name w:val="xl105"/>
    <w:basedOn w:val="Normal"/>
    <w:rsid w:val="00242D45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106">
    <w:name w:val="xl106"/>
    <w:basedOn w:val="Normal"/>
    <w:rsid w:val="00242D45"/>
    <w:pPr>
      <w:pBdr>
        <w:top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107">
    <w:name w:val="xl107"/>
    <w:basedOn w:val="Normal"/>
    <w:rsid w:val="0024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08">
    <w:name w:val="xl108"/>
    <w:basedOn w:val="Normal"/>
    <w:rsid w:val="00242D45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09">
    <w:name w:val="xl109"/>
    <w:basedOn w:val="Normal"/>
    <w:rsid w:val="00242D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10">
    <w:name w:val="xl110"/>
    <w:basedOn w:val="Normal"/>
    <w:rsid w:val="00242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111">
    <w:name w:val="xl111"/>
    <w:basedOn w:val="Normal"/>
    <w:rsid w:val="00242D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12">
    <w:name w:val="xl112"/>
    <w:basedOn w:val="Normal"/>
    <w:rsid w:val="00242D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13">
    <w:name w:val="xl113"/>
    <w:basedOn w:val="Normal"/>
    <w:rsid w:val="00242D4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114">
    <w:name w:val="xl114"/>
    <w:basedOn w:val="Normal"/>
    <w:rsid w:val="00242D4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15">
    <w:name w:val="xl115"/>
    <w:basedOn w:val="Normal"/>
    <w:rsid w:val="00242D45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16">
    <w:name w:val="xl116"/>
    <w:basedOn w:val="Normal"/>
    <w:rsid w:val="00242D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17">
    <w:name w:val="xl117"/>
    <w:basedOn w:val="Normal"/>
    <w:rsid w:val="00242D45"/>
    <w:pPr>
      <w:pBdr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118">
    <w:name w:val="xl118"/>
    <w:basedOn w:val="Normal"/>
    <w:rsid w:val="00242D45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119">
    <w:name w:val="xl119"/>
    <w:basedOn w:val="Normal"/>
    <w:rsid w:val="00242D45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120">
    <w:name w:val="xl120"/>
    <w:basedOn w:val="Normal"/>
    <w:rsid w:val="00242D45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21">
    <w:name w:val="xl121"/>
    <w:basedOn w:val="Normal"/>
    <w:rsid w:val="00242D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22">
    <w:name w:val="xl122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23">
    <w:name w:val="xl123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24">
    <w:name w:val="xl124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125">
    <w:name w:val="xl125"/>
    <w:basedOn w:val="Normal"/>
    <w:rsid w:val="0024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126">
    <w:name w:val="xl126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27">
    <w:name w:val="xl127"/>
    <w:basedOn w:val="Normal"/>
    <w:rsid w:val="00242D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28">
    <w:name w:val="xl128"/>
    <w:basedOn w:val="Normal"/>
    <w:rsid w:val="00242D4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29">
    <w:name w:val="xl129"/>
    <w:basedOn w:val="Normal"/>
    <w:rsid w:val="00242D45"/>
    <w:pPr>
      <w:pBdr>
        <w:left w:val="single" w:sz="8" w:space="0" w:color="auto"/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30">
    <w:name w:val="xl130"/>
    <w:basedOn w:val="Normal"/>
    <w:rsid w:val="00242D45"/>
    <w:pPr>
      <w:pBdr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31">
    <w:name w:val="xl131"/>
    <w:basedOn w:val="Normal"/>
    <w:rsid w:val="00242D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32">
    <w:name w:val="xl132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E05A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5A37"/>
  </w:style>
  <w:style w:type="paragraph" w:styleId="Piedepgina">
    <w:name w:val="footer"/>
    <w:basedOn w:val="Normal"/>
    <w:link w:val="PiedepginaCar"/>
    <w:uiPriority w:val="99"/>
    <w:unhideWhenUsed/>
    <w:rsid w:val="00E05A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5A37"/>
  </w:style>
  <w:style w:type="paragraph" w:styleId="Sinespaciado">
    <w:name w:val="No Spacing"/>
    <w:link w:val="SinespaciadoCar"/>
    <w:uiPriority w:val="1"/>
    <w:qFormat/>
    <w:rsid w:val="004E21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locked/>
    <w:rsid w:val="004E217D"/>
    <w:rPr>
      <w:rFonts w:ascii="Calibri" w:eastAsia="Calibri" w:hAnsi="Calibri" w:cs="Times New Roman"/>
    </w:rPr>
  </w:style>
  <w:style w:type="paragraph" w:customStyle="1" w:styleId="cuerpo">
    <w:name w:val="cuerpo"/>
    <w:basedOn w:val="Normal"/>
    <w:rsid w:val="004E2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2C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2C3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2C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2C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C80C3EE2FACC42946D048F4FDB13A9" ma:contentTypeVersion="0" ma:contentTypeDescription="Crear nuevo documento." ma:contentTypeScope="" ma:versionID="0cd4fa55022d57ca7516b170de348766">
  <xsd:schema xmlns:xsd="http://www.w3.org/2001/XMLSchema" xmlns:xs="http://www.w3.org/2001/XMLSchema" xmlns:p="http://schemas.microsoft.com/office/2006/metadata/properties" xmlns:ns2="c9af1732-5c4a-47a8-8a40-65a3d58cbfeb" targetNamespace="http://schemas.microsoft.com/office/2006/metadata/properties" ma:root="true" ma:fieldsID="a5a5b789e4febee8a7e9d157610f8485" ns2:_="">
    <xsd:import namespace="c9af1732-5c4a-47a8-8a40-65a3d58cbfe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f1732-5c4a-47a8-8a40-65a3d58cbfe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9af1732-5c4a-47a8-8a40-65a3d58cbfeb">H4ZUARPRAJFR-17-346</_dlc_DocId>
    <_dlc_DocIdUrl xmlns="c9af1732-5c4a-47a8-8a40-65a3d58cbfeb">
      <Url>http://portal/seccion/centro_documental/hidrocarburos/_layouts/15/DocIdRedir.aspx?ID=H4ZUARPRAJFR-17-346</Url>
      <Description>H4ZUARPRAJFR-17-346</Description>
    </_dlc_DocIdUrl>
  </documentManagement>
</p:properties>
</file>

<file path=customXml/itemProps1.xml><?xml version="1.0" encoding="utf-8"?>
<ds:datastoreItem xmlns:ds="http://schemas.openxmlformats.org/officeDocument/2006/customXml" ds:itemID="{4CAC07F1-14C1-4CF6-8BA8-BBA32A329C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7A1C45-E498-47FC-B07A-DAFF585034AA}"/>
</file>

<file path=customXml/itemProps3.xml><?xml version="1.0" encoding="utf-8"?>
<ds:datastoreItem xmlns:ds="http://schemas.openxmlformats.org/officeDocument/2006/customXml" ds:itemID="{D289A786-D95A-4234-85DC-4EF9A9D741B0}"/>
</file>

<file path=customXml/itemProps4.xml><?xml version="1.0" encoding="utf-8"?>
<ds:datastoreItem xmlns:ds="http://schemas.openxmlformats.org/officeDocument/2006/customXml" ds:itemID="{E16D89C9-F6A5-4E79-8411-7711F1AFBE28}"/>
</file>

<file path=customXml/itemProps5.xml><?xml version="1.0" encoding="utf-8"?>
<ds:datastoreItem xmlns:ds="http://schemas.openxmlformats.org/officeDocument/2006/customXml" ds:itemID="{C5E2A6CF-F719-410E-950B-653CCCFBEF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Osinergmin</vt:lpstr>
    </vt:vector>
  </TitlesOfParts>
  <Company>Osinergmin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Osinergmin</dc:title>
  <dc:creator>Osinergmin</dc:creator>
  <cp:lastModifiedBy>Bernardo Ureta Martel</cp:lastModifiedBy>
  <cp:revision>3</cp:revision>
  <dcterms:created xsi:type="dcterms:W3CDTF">2022-06-15T20:59:00Z</dcterms:created>
  <dcterms:modified xsi:type="dcterms:W3CDTF">2022-06-15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80C3EE2FACC42946D048F4FDB13A9</vt:lpwstr>
  </property>
  <property fmtid="{D5CDD505-2E9C-101B-9397-08002B2CF9AE}" pid="3" name="_dlc_DocIdItemGuid">
    <vt:lpwstr>8db9c5b1-0335-413f-b2f6-bc4b72e1d29d</vt:lpwstr>
  </property>
</Properties>
</file>